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A0C5" w14:textId="77777777" w:rsidR="00563430" w:rsidRDefault="002B13B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20C75AB" wp14:editId="05CFE734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848363" cy="8699500"/>
            <wp:effectExtent l="0" t="0" r="0" b="6350"/>
            <wp:wrapThrough wrapText="bothSides">
              <wp:wrapPolygon edited="0">
                <wp:start x="0" y="0"/>
                <wp:lineTo x="0" y="21568"/>
                <wp:lineTo x="21512" y="21568"/>
                <wp:lineTo x="21512" y="0"/>
                <wp:lineTo x="0" y="0"/>
              </wp:wrapPolygon>
            </wp:wrapThrough>
            <wp:docPr id="1" name="Picture 1" descr="Free Free Printable Easter Coloring Pages Religious, Download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ree Printable Easter Coloring Pages Religious, Download Fre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363" cy="86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3430" w:rsidSect="002B13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B4"/>
    <w:rsid w:val="002B13B4"/>
    <w:rsid w:val="0056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4AE1"/>
  <w15:chartTrackingRefBased/>
  <w15:docId w15:val="{B55F2C46-2E72-4D01-84E4-BC3C7059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423A-246D-4FC4-B2A5-B5C20E4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Family</dc:creator>
  <cp:keywords/>
  <dc:description/>
  <cp:lastModifiedBy>Clark Family</cp:lastModifiedBy>
  <cp:revision>1</cp:revision>
  <dcterms:created xsi:type="dcterms:W3CDTF">2020-03-30T18:43:00Z</dcterms:created>
  <dcterms:modified xsi:type="dcterms:W3CDTF">2020-03-30T18:45:00Z</dcterms:modified>
</cp:coreProperties>
</file>